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00538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00538B">
        <w:rPr>
          <w:rFonts w:asciiTheme="minorEastAsia" w:hAnsiTheme="minorEastAsia" w:cstheme="minorEastAsia" w:hint="eastAsia"/>
          <w:b/>
          <w:bCs/>
        </w:rPr>
        <w:t>1105出エジプト22：20-26マタイ22：34-40</w:t>
      </w:r>
      <w:r w:rsidR="00BC79E7" w:rsidRPr="00911BFA">
        <w:rPr>
          <w:rFonts w:asciiTheme="minorEastAsia" w:hAnsiTheme="minorEastAsia" w:cstheme="minorEastAsia" w:hint="eastAsia"/>
          <w:b/>
          <w:bCs/>
        </w:rPr>
        <w:t>「</w:t>
      </w:r>
      <w:r w:rsidR="0000538B">
        <w:rPr>
          <w:rFonts w:asciiTheme="minorEastAsia" w:hAnsiTheme="minorEastAsia" w:cstheme="minorEastAsia" w:hint="eastAsia"/>
          <w:b/>
          <w:bCs/>
        </w:rPr>
        <w:t>最も重要な掟</w:t>
      </w:r>
      <w:r w:rsidR="003177BB">
        <w:rPr>
          <w:rFonts w:asciiTheme="minorEastAsia" w:hAnsiTheme="minorEastAsia" w:cstheme="minorEastAsia" w:hint="eastAsia"/>
          <w:b/>
          <w:bCs/>
        </w:rPr>
        <w:t>」</w:t>
      </w:r>
    </w:p>
    <w:p w:rsidR="0000538B" w:rsidRDefault="0000538B" w:rsidP="0000538B">
      <w:pPr>
        <w:spacing w:line="360" w:lineRule="auto"/>
        <w:ind w:firstLine="210"/>
        <w:rPr>
          <w:rFonts w:asciiTheme="minorEastAsia" w:hAnsiTheme="minorEastAsia" w:cstheme="minorEastAsia"/>
          <w:b/>
          <w:bCs/>
        </w:rPr>
      </w:pPr>
      <w:r>
        <w:rPr>
          <w:rFonts w:asciiTheme="minorEastAsia" w:hAnsiTheme="minorEastAsia" w:cstheme="minorEastAsia" w:hint="eastAsia"/>
          <w:b/>
          <w:bCs/>
        </w:rPr>
        <w:t>愛の神であるイエスキリストは、今日も私たち一人ひとりの名を呼んで、ここに集められました。ことに、今日は、今はこの地上を去ってキリストの身元に居られる召天者お一人お一人と共に礼拝を捧げることが出来ますことに感謝します。</w:t>
      </w:r>
    </w:p>
    <w:p w:rsidR="0000538B" w:rsidRDefault="0000538B" w:rsidP="0000538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神がおられる天の国を慕い求めて、今、イエス様と共に信仰の道を歩んでいます。その道はイエス様ご自身によって備えられ、十字架の死を超えて、天の国へと確実に続いています。</w:t>
      </w:r>
      <w:r w:rsidR="00A40FE0">
        <w:rPr>
          <w:rFonts w:asciiTheme="minorEastAsia" w:hAnsiTheme="minorEastAsia" w:cstheme="minorEastAsia" w:hint="eastAsia"/>
          <w:b/>
          <w:bCs/>
        </w:rPr>
        <w:t>未だこの地上に生かされている私たちと、既に召天された方々とは、今は顔と顔とを見合わせることは出来ませんが、天の国において、イエスキリストの御前で、再会出来ることは確実なのです。</w:t>
      </w:r>
    </w:p>
    <w:p w:rsidR="00A40FE0" w:rsidRDefault="00A40FE0" w:rsidP="0000538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すなわち、私たちの故郷は、この地上にあるのではなくて、天の国にあるのです。私たちのまことの故郷であるその天の国のことを語るには、私一人の力では足りません。そして私一人で天の国を慕い求めても意味がありません。どうか今日語られる言葉の一つひとつが、聞く人の祈りに支えられ、愛を持って聞き届けられますように。</w:t>
      </w:r>
    </w:p>
    <w:p w:rsidR="00A40FE0" w:rsidRDefault="00A40FE0" w:rsidP="0000538B">
      <w:pPr>
        <w:spacing w:line="360" w:lineRule="auto"/>
        <w:ind w:firstLine="210"/>
        <w:rPr>
          <w:rFonts w:asciiTheme="minorEastAsia" w:hAnsiTheme="minorEastAsia" w:cstheme="minorEastAsia"/>
          <w:b/>
          <w:bCs/>
        </w:rPr>
      </w:pPr>
    </w:p>
    <w:p w:rsidR="00A40FE0" w:rsidRDefault="007642A6" w:rsidP="0069072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を確実に天の国へと導いてくれるのは、神の愛です。私たちがこの地上にあっても、又世を去った後も、生きていられるのは、ひとえに、神さまが私たち人間を愛しておられることによるのです。神様は、</w:t>
      </w:r>
      <w:r w:rsidR="0069072E">
        <w:rPr>
          <w:rFonts w:asciiTheme="minorEastAsia" w:hAnsiTheme="minorEastAsia" w:cstheme="minorEastAsia" w:hint="eastAsia"/>
          <w:b/>
          <w:bCs/>
        </w:rPr>
        <w:t>殊に</w:t>
      </w:r>
      <w:r>
        <w:rPr>
          <w:rFonts w:asciiTheme="minorEastAsia" w:hAnsiTheme="minorEastAsia" w:cstheme="minorEastAsia" w:hint="eastAsia"/>
          <w:b/>
          <w:bCs/>
        </w:rPr>
        <w:t>貧しくて弱い人たちを愛して救われました。こ</w:t>
      </w:r>
      <w:r w:rsidR="00FB5B76">
        <w:rPr>
          <w:rFonts w:asciiTheme="minorEastAsia" w:hAnsiTheme="minorEastAsia" w:cstheme="minorEastAsia" w:hint="eastAsia"/>
          <w:b/>
          <w:bCs/>
        </w:rPr>
        <w:t>のことは</w:t>
      </w:r>
      <w:r>
        <w:rPr>
          <w:rFonts w:asciiTheme="minorEastAsia" w:hAnsiTheme="minorEastAsia" w:cstheme="minorEastAsia" w:hint="eastAsia"/>
          <w:b/>
          <w:bCs/>
        </w:rPr>
        <w:t>、お金持ちで強い人たちは</w:t>
      </w:r>
      <w:r w:rsidR="00FB5B76">
        <w:rPr>
          <w:rFonts w:asciiTheme="minorEastAsia" w:hAnsiTheme="minorEastAsia" w:cstheme="minorEastAsia" w:hint="eastAsia"/>
          <w:b/>
          <w:bCs/>
        </w:rPr>
        <w:t>神様から愛されず救われないということではありません。しかし、強欲で傲慢な人たちは</w:t>
      </w:r>
      <w:r w:rsidR="0069072E">
        <w:rPr>
          <w:rFonts w:asciiTheme="minorEastAsia" w:hAnsiTheme="minorEastAsia" w:cstheme="minorEastAsia" w:hint="eastAsia"/>
          <w:b/>
          <w:bCs/>
        </w:rPr>
        <w:t>、</w:t>
      </w:r>
      <w:r w:rsidR="00FB5B76">
        <w:rPr>
          <w:rFonts w:asciiTheme="minorEastAsia" w:hAnsiTheme="minorEastAsia" w:cstheme="minorEastAsia" w:hint="eastAsia"/>
          <w:b/>
          <w:bCs/>
        </w:rPr>
        <w:t>神さまから愛され救われるということは難しいでしょう。</w:t>
      </w:r>
    </w:p>
    <w:p w:rsidR="00FB5B76" w:rsidRDefault="00FB5B76" w:rsidP="00971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さまは、全ての人々を愛そうとされています。しかし、人間が持つ罪によって、神さま以外の偶像を愛している人たちに、神さまからの愛が届くことはないのです。彼ら彼女らは神さま以外の</w:t>
      </w:r>
      <w:r w:rsidR="009719FB">
        <w:rPr>
          <w:rFonts w:asciiTheme="minorEastAsia" w:hAnsiTheme="minorEastAsia" w:cstheme="minorEastAsia" w:hint="eastAsia"/>
          <w:b/>
          <w:bCs/>
        </w:rPr>
        <w:t>物事</w:t>
      </w:r>
      <w:r>
        <w:rPr>
          <w:rFonts w:asciiTheme="minorEastAsia" w:hAnsiTheme="minorEastAsia" w:cstheme="minorEastAsia" w:hint="eastAsia"/>
          <w:b/>
          <w:bCs/>
        </w:rPr>
        <w:t>に夢中になって、神さまのほうを向いていないので、恵みとしての神様の愛を受け取ることが出来ないでいるのです。</w:t>
      </w:r>
    </w:p>
    <w:p w:rsidR="00A40FE0" w:rsidRDefault="00FB5B76" w:rsidP="00386D8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神さまのほうに向き直って、神さまからの愛を恵みとして受け取ることが出来る時、豊かにされ強くされます。</w:t>
      </w:r>
      <w:r w:rsidR="008315F9">
        <w:rPr>
          <w:rFonts w:asciiTheme="minorEastAsia" w:hAnsiTheme="minorEastAsia" w:cstheme="minorEastAsia" w:hint="eastAsia"/>
          <w:b/>
          <w:bCs/>
        </w:rPr>
        <w:t>しかし私たち人間はこの世の中で、様々な偶像</w:t>
      </w:r>
      <w:r w:rsidR="00386D85">
        <w:rPr>
          <w:rFonts w:asciiTheme="minorEastAsia" w:hAnsiTheme="minorEastAsia" w:cstheme="minorEastAsia" w:hint="eastAsia"/>
          <w:b/>
          <w:bCs/>
        </w:rPr>
        <w:t>すなわち</w:t>
      </w:r>
      <w:r w:rsidR="008315F9">
        <w:rPr>
          <w:rFonts w:asciiTheme="minorEastAsia" w:hAnsiTheme="minorEastAsia" w:cstheme="minorEastAsia" w:hint="eastAsia"/>
          <w:b/>
          <w:bCs/>
        </w:rPr>
        <w:t>アイドルを愛してきたがゆえに、今</w:t>
      </w:r>
      <w:r w:rsidR="00386D85">
        <w:rPr>
          <w:rFonts w:asciiTheme="minorEastAsia" w:hAnsiTheme="minorEastAsia" w:cstheme="minorEastAsia" w:hint="eastAsia"/>
          <w:b/>
          <w:bCs/>
        </w:rPr>
        <w:t>の時代</w:t>
      </w:r>
      <w:r w:rsidR="008315F9">
        <w:rPr>
          <w:rFonts w:asciiTheme="minorEastAsia" w:hAnsiTheme="minorEastAsia" w:cstheme="minorEastAsia" w:hint="eastAsia"/>
          <w:b/>
          <w:bCs/>
        </w:rPr>
        <w:t>、何が本当の愛なのかがわからない世の中になっています。今は本当に苦難の時代でありますが、貧しくて弱い私たちを決して見放さず、最後まで共に居て愛し続けて下さる主イエスを信じて今日も、力の限り主を賛美してまいりましょう。</w:t>
      </w:r>
    </w:p>
    <w:p w:rsidR="008315F9" w:rsidRDefault="008315F9" w:rsidP="008315F9">
      <w:pPr>
        <w:spacing w:line="360" w:lineRule="auto"/>
        <w:ind w:firstLine="210"/>
        <w:rPr>
          <w:rFonts w:asciiTheme="minorEastAsia" w:hAnsiTheme="minorEastAsia" w:cstheme="minorEastAsia"/>
          <w:b/>
          <w:bCs/>
        </w:rPr>
      </w:pPr>
    </w:p>
    <w:p w:rsidR="008315F9" w:rsidRDefault="00301AD3" w:rsidP="008315F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聖書に記されています主イエスの愛の御言葉に聞いて参りましょう。</w:t>
      </w:r>
    </w:p>
    <w:p w:rsidR="00301AD3" w:rsidRPr="00301AD3" w:rsidRDefault="00301AD3" w:rsidP="0069072E">
      <w:pPr>
        <w:spacing w:line="360" w:lineRule="auto"/>
        <w:ind w:firstLine="210"/>
        <w:rPr>
          <w:rFonts w:asciiTheme="minorEastAsia" w:hAnsiTheme="minorEastAsia" w:cstheme="minorEastAsia"/>
          <w:b/>
          <w:bCs/>
        </w:rPr>
      </w:pPr>
      <w:r w:rsidRPr="00301AD3">
        <w:rPr>
          <w:rFonts w:asciiTheme="minorEastAsia" w:hAnsiTheme="minorEastAsia" w:cstheme="minorEastAsia" w:hint="eastAsia"/>
          <w:b/>
          <w:bCs/>
        </w:rPr>
        <w:t>マタイによる福音書 22章 35節</w:t>
      </w:r>
      <w:r>
        <w:rPr>
          <w:rFonts w:asciiTheme="minorEastAsia" w:hAnsiTheme="minorEastAsia" w:cstheme="minorEastAsia" w:hint="eastAsia"/>
          <w:b/>
          <w:bCs/>
        </w:rPr>
        <w:t>以下</w:t>
      </w:r>
    </w:p>
    <w:p w:rsidR="00301AD3" w:rsidRDefault="00301AD3" w:rsidP="00301AD3">
      <w:pPr>
        <w:spacing w:line="360" w:lineRule="auto"/>
        <w:ind w:firstLine="210"/>
        <w:rPr>
          <w:rFonts w:asciiTheme="minorEastAsia" w:hAnsiTheme="minorEastAsia" w:cstheme="minorEastAsia"/>
          <w:b/>
          <w:bCs/>
        </w:rPr>
      </w:pPr>
      <w:r w:rsidRPr="00301AD3">
        <w:rPr>
          <w:rFonts w:asciiTheme="minorEastAsia" w:hAnsiTheme="minorEastAsia" w:cstheme="minorEastAsia" w:hint="eastAsia"/>
          <w:b/>
          <w:bCs/>
        </w:rPr>
        <w:t>そのうちの一人、律法の専門家が、イエスを試そうとして尋ねた。「先生、律法の中で、</w:t>
      </w:r>
      <w:r w:rsidRPr="00301AD3">
        <w:rPr>
          <w:rFonts w:asciiTheme="minorEastAsia" w:hAnsiTheme="minorEastAsia" w:cstheme="minorEastAsia" w:hint="eastAsia"/>
          <w:b/>
          <w:bCs/>
        </w:rPr>
        <w:lastRenderedPageBreak/>
        <w:t>どの掟が最も重要でしょうか。」イエスは言われた。「『心を尽くし、精神を尽くし、思いを尽くして、あなたの神である主を愛しなさい。』これが最も重要な第一の掟である。</w:t>
      </w:r>
      <w:r w:rsidR="0069072E">
        <w:rPr>
          <w:rFonts w:asciiTheme="minorEastAsia" w:hAnsiTheme="minorEastAsia" w:cstheme="minorEastAsia" w:hint="eastAsia"/>
          <w:b/>
          <w:bCs/>
        </w:rPr>
        <w:t>」</w:t>
      </w:r>
    </w:p>
    <w:p w:rsidR="00301AD3" w:rsidRDefault="00301AD3" w:rsidP="00301AD3">
      <w:pPr>
        <w:spacing w:line="360" w:lineRule="auto"/>
        <w:ind w:firstLine="210"/>
        <w:rPr>
          <w:rFonts w:asciiTheme="minorEastAsia" w:hAnsiTheme="minorEastAsia" w:cstheme="minorEastAsia"/>
          <w:b/>
          <w:bCs/>
        </w:rPr>
      </w:pPr>
    </w:p>
    <w:p w:rsidR="00301AD3" w:rsidRDefault="00301AD3" w:rsidP="00301AD3">
      <w:pPr>
        <w:spacing w:line="360" w:lineRule="auto"/>
        <w:ind w:firstLine="210"/>
        <w:rPr>
          <w:rFonts w:asciiTheme="minorEastAsia" w:hAnsiTheme="minorEastAsia" w:cstheme="minorEastAsia"/>
          <w:b/>
          <w:bCs/>
        </w:rPr>
      </w:pPr>
      <w:r>
        <w:rPr>
          <w:rFonts w:asciiTheme="minorEastAsia" w:hAnsiTheme="minorEastAsia" w:cstheme="minorEastAsia" w:hint="eastAsia"/>
          <w:b/>
          <w:bCs/>
        </w:rPr>
        <w:t>愛と言うのは実践であり</w:t>
      </w:r>
      <w:r w:rsidR="00386D85">
        <w:rPr>
          <w:rFonts w:asciiTheme="minorEastAsia" w:hAnsiTheme="minorEastAsia" w:cstheme="minorEastAsia" w:hint="eastAsia"/>
          <w:b/>
          <w:bCs/>
        </w:rPr>
        <w:t>相手に</w:t>
      </w:r>
      <w:r>
        <w:rPr>
          <w:rFonts w:asciiTheme="minorEastAsia" w:hAnsiTheme="minorEastAsia" w:cstheme="minorEastAsia" w:hint="eastAsia"/>
          <w:b/>
          <w:bCs/>
        </w:rPr>
        <w:t>応答するということです。主なる神は、貧しくて弱い私たちをただただ憐れんで愛して下さいます。そして、悔い改めて、御自分のほうに向き直った人たちには、恵みを豊かにお与えになられます。主なる神は憐み深いからです。</w:t>
      </w:r>
    </w:p>
    <w:p w:rsidR="00301AD3" w:rsidRDefault="008C4130" w:rsidP="008C413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301AD3">
        <w:rPr>
          <w:rFonts w:asciiTheme="minorEastAsia" w:hAnsiTheme="minorEastAsia" w:cstheme="minorEastAsia" w:hint="eastAsia"/>
          <w:b/>
          <w:bCs/>
        </w:rPr>
        <w:t>主なる神から与えられた愛に対する、人間の</w:t>
      </w:r>
      <w:r>
        <w:rPr>
          <w:rFonts w:asciiTheme="minorEastAsia" w:hAnsiTheme="minorEastAsia" w:cstheme="minorEastAsia" w:hint="eastAsia"/>
          <w:b/>
          <w:bCs/>
        </w:rPr>
        <w:t>応答が、主なる神を愛するということです。イエス様はそれを掟として私たちに</w:t>
      </w:r>
      <w:r w:rsidRPr="008C4130">
        <w:rPr>
          <w:rFonts w:asciiTheme="minorEastAsia" w:hAnsiTheme="minorEastAsia" w:cstheme="minorEastAsia" w:hint="eastAsia"/>
          <w:b/>
          <w:bCs/>
        </w:rPr>
        <w:t>『心を尽くし、精神を尽くし、思いを尽くして、あなたの神である主を愛しなさい。』</w:t>
      </w:r>
      <w:r>
        <w:rPr>
          <w:rFonts w:asciiTheme="minorEastAsia" w:hAnsiTheme="minorEastAsia" w:cstheme="minorEastAsia" w:hint="eastAsia"/>
          <w:b/>
          <w:bCs/>
        </w:rPr>
        <w:t>という御言葉で与えられました。では人間が主なる神を愛するとは、具体的にはどういうことかと言いますと、それはもう主なる神に感謝と賛美を捧げることしかないのです。</w:t>
      </w:r>
    </w:p>
    <w:p w:rsidR="008C4130" w:rsidRDefault="009719FB" w:rsidP="00971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とえば、この教会の建物ですが、私たちはこの建物を</w:t>
      </w:r>
      <w:r w:rsidR="00386D85">
        <w:rPr>
          <w:rFonts w:asciiTheme="minorEastAsia" w:hAnsiTheme="minorEastAsia" w:cstheme="minorEastAsia" w:hint="eastAsia"/>
          <w:b/>
          <w:bCs/>
        </w:rPr>
        <w:t>主イエスの為に、</w:t>
      </w:r>
      <w:r>
        <w:rPr>
          <w:rFonts w:asciiTheme="minorEastAsia" w:hAnsiTheme="minorEastAsia" w:cstheme="minorEastAsia" w:hint="eastAsia"/>
          <w:b/>
          <w:bCs/>
        </w:rPr>
        <w:t>主イエスの住まいとして建てたのではありません。主イエスは人間が建てた建物に住まわれるのではなく、天の国にて父なる神の隣りに座しておられるからです。神様に造られた私たち人間が、おこがましくも主の為に何かをしてあげるということは到底出来ないことでしょう。</w:t>
      </w:r>
    </w:p>
    <w:p w:rsidR="009719FB" w:rsidRDefault="009719FB" w:rsidP="00971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私たちが主なる神から愛されていることに対する応答としての愛は、ただただ主なる神に感謝し主なる神を賛美するということに尽きるのです。</w:t>
      </w:r>
    </w:p>
    <w:p w:rsidR="000A7D79" w:rsidRDefault="000A7D79" w:rsidP="009719FB">
      <w:pPr>
        <w:spacing w:line="360" w:lineRule="auto"/>
        <w:ind w:firstLine="210"/>
        <w:rPr>
          <w:rFonts w:asciiTheme="minorEastAsia" w:hAnsiTheme="minorEastAsia" w:cstheme="minorEastAsia"/>
          <w:b/>
          <w:bCs/>
        </w:rPr>
      </w:pPr>
    </w:p>
    <w:p w:rsidR="000A7D79" w:rsidRDefault="000A7D79" w:rsidP="00971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次にイエス様がおっしゃることに聞きましょう。</w:t>
      </w:r>
    </w:p>
    <w:p w:rsidR="009719FB" w:rsidRPr="009719FB" w:rsidRDefault="009719FB" w:rsidP="0069072E">
      <w:pPr>
        <w:spacing w:line="360" w:lineRule="auto"/>
        <w:ind w:firstLine="210"/>
        <w:rPr>
          <w:rFonts w:asciiTheme="minorEastAsia" w:hAnsiTheme="minorEastAsia" w:cstheme="minorEastAsia"/>
          <w:b/>
          <w:bCs/>
        </w:rPr>
      </w:pPr>
      <w:r w:rsidRPr="009719FB">
        <w:rPr>
          <w:rFonts w:asciiTheme="minorEastAsia" w:hAnsiTheme="minorEastAsia" w:cstheme="minorEastAsia" w:hint="eastAsia"/>
          <w:b/>
          <w:bCs/>
        </w:rPr>
        <w:t>マタイによる福音書 22章 39節</w:t>
      </w:r>
      <w:r w:rsidR="000A7D79">
        <w:rPr>
          <w:rFonts w:asciiTheme="minorEastAsia" w:hAnsiTheme="minorEastAsia" w:cstheme="minorEastAsia" w:hint="eastAsia"/>
          <w:b/>
          <w:bCs/>
        </w:rPr>
        <w:t>以下</w:t>
      </w:r>
    </w:p>
    <w:p w:rsidR="009719FB" w:rsidRPr="009719FB" w:rsidRDefault="0069072E" w:rsidP="00971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009719FB" w:rsidRPr="009719FB">
        <w:rPr>
          <w:rFonts w:asciiTheme="minorEastAsia" w:hAnsiTheme="minorEastAsia" w:cstheme="minorEastAsia" w:hint="eastAsia"/>
          <w:b/>
          <w:bCs/>
        </w:rPr>
        <w:t>第二も、これと同じように重要である。『隣人を自分のように愛しなさい。』</w:t>
      </w:r>
    </w:p>
    <w:p w:rsidR="009719FB" w:rsidRDefault="009719FB" w:rsidP="009719FB">
      <w:pPr>
        <w:spacing w:line="360" w:lineRule="auto"/>
        <w:ind w:firstLine="210"/>
        <w:rPr>
          <w:rFonts w:asciiTheme="minorEastAsia" w:hAnsiTheme="minorEastAsia" w:cstheme="minorEastAsia"/>
          <w:b/>
          <w:bCs/>
        </w:rPr>
      </w:pPr>
      <w:r w:rsidRPr="009719FB">
        <w:rPr>
          <w:rFonts w:asciiTheme="minorEastAsia" w:hAnsiTheme="minorEastAsia" w:cstheme="minorEastAsia" w:hint="eastAsia"/>
          <w:b/>
          <w:bCs/>
        </w:rPr>
        <w:t>律法全体と預言者は、この二つの掟に基づいている。」</w:t>
      </w:r>
    </w:p>
    <w:p w:rsidR="000A7D79" w:rsidRDefault="000A7D79" w:rsidP="000A7D79">
      <w:pPr>
        <w:spacing w:line="360" w:lineRule="auto"/>
        <w:rPr>
          <w:rFonts w:asciiTheme="minorEastAsia" w:hAnsiTheme="minorEastAsia" w:cstheme="minorEastAsia"/>
          <w:b/>
          <w:bCs/>
        </w:rPr>
      </w:pPr>
    </w:p>
    <w:p w:rsidR="000A7D79" w:rsidRDefault="000A7D79" w:rsidP="000A7D79">
      <w:pPr>
        <w:spacing w:line="360" w:lineRule="auto"/>
        <w:rPr>
          <w:rFonts w:asciiTheme="minorEastAsia" w:hAnsiTheme="minorEastAsia" w:cstheme="minorEastAsia"/>
          <w:b/>
          <w:bCs/>
        </w:rPr>
      </w:pPr>
      <w:r w:rsidRPr="000A7D79">
        <w:rPr>
          <w:rFonts w:asciiTheme="minorEastAsia" w:hAnsiTheme="minorEastAsia" w:cstheme="minorEastAsia" w:hint="eastAsia"/>
          <w:b/>
          <w:bCs/>
        </w:rPr>
        <w:t>『隣人を自分のように愛しなさい。』</w:t>
      </w:r>
    </w:p>
    <w:p w:rsidR="000A7D79" w:rsidRDefault="000A7D79" w:rsidP="00D25ED9">
      <w:pPr>
        <w:spacing w:line="360" w:lineRule="auto"/>
        <w:rPr>
          <w:rFonts w:asciiTheme="minorEastAsia" w:hAnsiTheme="minorEastAsia" w:cstheme="minorEastAsia"/>
          <w:b/>
          <w:bCs/>
        </w:rPr>
      </w:pPr>
      <w:r>
        <w:rPr>
          <w:rFonts w:asciiTheme="minorEastAsia" w:hAnsiTheme="minorEastAsia" w:cstheme="minorEastAsia" w:hint="eastAsia"/>
          <w:b/>
          <w:bCs/>
        </w:rPr>
        <w:t>神の愛は、人間の愛とは比べ物にならない程、深くて広いのです。イエス様は、私たち人間の一人ひとりの花婿となるくらい愛情深くて</w:t>
      </w:r>
      <w:r w:rsidR="00612DAE">
        <w:rPr>
          <w:rFonts w:asciiTheme="minorEastAsia" w:hAnsiTheme="minorEastAsia" w:cstheme="minorEastAsia" w:hint="eastAsia"/>
          <w:b/>
          <w:bCs/>
        </w:rPr>
        <w:t>、</w:t>
      </w:r>
      <w:r>
        <w:rPr>
          <w:rFonts w:asciiTheme="minorEastAsia" w:hAnsiTheme="minorEastAsia" w:cstheme="minorEastAsia" w:hint="eastAsia"/>
          <w:b/>
          <w:bCs/>
        </w:rPr>
        <w:t>全てのことを御存じであるお方です。</w:t>
      </w:r>
      <w:r w:rsidR="00D25ED9">
        <w:rPr>
          <w:rFonts w:asciiTheme="minorEastAsia" w:hAnsiTheme="minorEastAsia" w:cstheme="minorEastAsia" w:hint="eastAsia"/>
          <w:b/>
          <w:bCs/>
        </w:rPr>
        <w:t>私たちはイエス様に愛されていますが、イエス様と同じくらい深くて広い愛を持って、隣人を愛することが出来るでしょうか。それはとても無理ですと誰しも言いたくなることでしょうが、</w:t>
      </w:r>
      <w:r w:rsidR="008851BF">
        <w:rPr>
          <w:rFonts w:asciiTheme="minorEastAsia" w:hAnsiTheme="minorEastAsia" w:cstheme="minorEastAsia" w:hint="eastAsia"/>
          <w:b/>
          <w:bCs/>
        </w:rPr>
        <w:t>それでも</w:t>
      </w:r>
      <w:r w:rsidR="00D25ED9">
        <w:rPr>
          <w:rFonts w:asciiTheme="minorEastAsia" w:hAnsiTheme="minorEastAsia" w:cstheme="minorEastAsia" w:hint="eastAsia"/>
          <w:b/>
          <w:bCs/>
        </w:rPr>
        <w:t>イエス様は、隣人を</w:t>
      </w:r>
      <w:r w:rsidR="00D25ED9" w:rsidRPr="00D25ED9">
        <w:rPr>
          <w:rFonts w:asciiTheme="minorEastAsia" w:hAnsiTheme="minorEastAsia" w:cstheme="minorEastAsia" w:hint="eastAsia"/>
          <w:b/>
          <w:bCs/>
        </w:rPr>
        <w:t>自分の様に</w:t>
      </w:r>
      <w:r w:rsidR="00D25ED9">
        <w:rPr>
          <w:rFonts w:asciiTheme="minorEastAsia" w:hAnsiTheme="minorEastAsia" w:cstheme="minorEastAsia" w:hint="eastAsia"/>
          <w:b/>
          <w:bCs/>
        </w:rPr>
        <w:t>愛しなさいと私たちに言われているのです。</w:t>
      </w:r>
    </w:p>
    <w:p w:rsidR="00D25ED9" w:rsidRDefault="00D25ED9" w:rsidP="00D25ED9">
      <w:pPr>
        <w:spacing w:line="360" w:lineRule="auto"/>
        <w:rPr>
          <w:rFonts w:asciiTheme="minorEastAsia" w:hAnsiTheme="minorEastAsia" w:cstheme="minorEastAsia"/>
          <w:b/>
          <w:bCs/>
        </w:rPr>
      </w:pPr>
    </w:p>
    <w:p w:rsidR="00D25ED9" w:rsidRDefault="00D25ED9" w:rsidP="0069072E">
      <w:pPr>
        <w:spacing w:line="360" w:lineRule="auto"/>
        <w:rPr>
          <w:rFonts w:asciiTheme="minorEastAsia" w:hAnsiTheme="minorEastAsia" w:cstheme="minorEastAsia"/>
          <w:b/>
          <w:bCs/>
        </w:rPr>
      </w:pPr>
      <w:r>
        <w:rPr>
          <w:rFonts w:asciiTheme="minorEastAsia" w:hAnsiTheme="minorEastAsia" w:cstheme="minorEastAsia" w:hint="eastAsia"/>
          <w:b/>
          <w:bCs/>
        </w:rPr>
        <w:t>「</w:t>
      </w:r>
      <w:r w:rsidRPr="00D25ED9">
        <w:rPr>
          <w:rFonts w:asciiTheme="minorEastAsia" w:hAnsiTheme="minorEastAsia" w:cstheme="minorEastAsia" w:hint="eastAsia"/>
          <w:b/>
          <w:bCs/>
        </w:rPr>
        <w:t>友のために自分の命を捨てること、これ以上に大きな愛はない</w:t>
      </w:r>
      <w:r w:rsidR="00173E53">
        <w:rPr>
          <w:rFonts w:asciiTheme="minorEastAsia" w:hAnsiTheme="minorEastAsia" w:cstheme="minorEastAsia" w:hint="eastAsia"/>
          <w:b/>
          <w:bCs/>
        </w:rPr>
        <w:t>」とイエス様は言われました。イエス様はご自分が</w:t>
      </w:r>
      <w:r w:rsidR="0069072E">
        <w:rPr>
          <w:rFonts w:asciiTheme="minorEastAsia" w:hAnsiTheme="minorEastAsia" w:cstheme="minorEastAsia" w:hint="eastAsia"/>
          <w:b/>
          <w:bCs/>
        </w:rPr>
        <w:t>架か</w:t>
      </w:r>
      <w:r w:rsidR="00173E53">
        <w:rPr>
          <w:rFonts w:asciiTheme="minorEastAsia" w:hAnsiTheme="minorEastAsia" w:cstheme="minorEastAsia" w:hint="eastAsia"/>
          <w:b/>
          <w:bCs/>
        </w:rPr>
        <w:t>られた十字架のことを覚えておられます。イエス様は嫉妬深く</w:t>
      </w:r>
      <w:r w:rsidR="00612DAE">
        <w:rPr>
          <w:rFonts w:asciiTheme="minorEastAsia" w:hAnsiTheme="minorEastAsia" w:cstheme="minorEastAsia" w:hint="eastAsia"/>
          <w:b/>
          <w:bCs/>
        </w:rPr>
        <w:t>、</w:t>
      </w:r>
      <w:r w:rsidR="00173E53">
        <w:rPr>
          <w:rFonts w:asciiTheme="minorEastAsia" w:hAnsiTheme="minorEastAsia" w:cstheme="minorEastAsia" w:hint="eastAsia"/>
          <w:b/>
          <w:bCs/>
        </w:rPr>
        <w:t>妬みによって行動する私たち人間の手にかかって十字架に掛けられ殺されました。</w:t>
      </w:r>
      <w:r w:rsidR="00173E53">
        <w:rPr>
          <w:rFonts w:asciiTheme="minorEastAsia" w:hAnsiTheme="minorEastAsia" w:cstheme="minorEastAsia" w:hint="eastAsia"/>
          <w:b/>
          <w:bCs/>
        </w:rPr>
        <w:lastRenderedPageBreak/>
        <w:t>それでも十字架上で</w:t>
      </w:r>
      <w:r w:rsidR="00173E53" w:rsidRPr="00173E53">
        <w:rPr>
          <w:rFonts w:asciiTheme="minorEastAsia" w:hAnsiTheme="minorEastAsia" w:cstheme="minorEastAsia" w:hint="eastAsia"/>
          <w:b/>
          <w:bCs/>
        </w:rPr>
        <w:t>「父よ、彼らをお赦しください。自分が何をしているのか分からないのです」</w:t>
      </w:r>
      <w:r w:rsidR="00173E53">
        <w:rPr>
          <w:rFonts w:asciiTheme="minorEastAsia" w:hAnsiTheme="minorEastAsia" w:cstheme="minorEastAsia" w:hint="eastAsia"/>
          <w:b/>
          <w:bCs/>
        </w:rPr>
        <w:t>と言われて、罪深い私たち人間を愛されたのです。</w:t>
      </w:r>
    </w:p>
    <w:p w:rsidR="004D59A3" w:rsidRDefault="004D59A3" w:rsidP="00173E53">
      <w:pPr>
        <w:spacing w:line="360" w:lineRule="auto"/>
        <w:rPr>
          <w:rFonts w:asciiTheme="minorEastAsia" w:hAnsiTheme="minorEastAsia" w:cstheme="minorEastAsia"/>
          <w:b/>
          <w:bCs/>
        </w:rPr>
      </w:pPr>
    </w:p>
    <w:p w:rsidR="004D59A3" w:rsidRDefault="004D59A3" w:rsidP="0069072E">
      <w:pPr>
        <w:spacing w:line="360" w:lineRule="auto"/>
        <w:rPr>
          <w:rFonts w:asciiTheme="minorEastAsia" w:hAnsiTheme="minorEastAsia" w:cstheme="minorEastAsia"/>
          <w:b/>
          <w:bCs/>
        </w:rPr>
      </w:pPr>
      <w:r>
        <w:rPr>
          <w:rFonts w:asciiTheme="minorEastAsia" w:hAnsiTheme="minorEastAsia" w:cstheme="minorEastAsia" w:hint="eastAsia"/>
          <w:b/>
          <w:bCs/>
        </w:rPr>
        <w:t>イエスさまは神の身分でありながら、私たち人間と同じ肉体を</w:t>
      </w:r>
      <w:r w:rsidR="0069072E">
        <w:rPr>
          <w:rFonts w:asciiTheme="minorEastAsia" w:hAnsiTheme="minorEastAsia" w:cstheme="minorEastAsia" w:hint="eastAsia"/>
          <w:b/>
          <w:bCs/>
        </w:rPr>
        <w:t>纏</w:t>
      </w:r>
      <w:r>
        <w:rPr>
          <w:rFonts w:asciiTheme="minorEastAsia" w:hAnsiTheme="minorEastAsia" w:cstheme="minorEastAsia" w:hint="eastAsia"/>
          <w:b/>
          <w:bCs/>
        </w:rPr>
        <w:t>われてこの地上に来られて、父の御心に従って十字架に架かられて、その愛によって、私たち人間の嫉妬や妬みと言った罪を滅ぼそうとされました。そして今なおそれらの罪の奴隷となっている私たちと共に居て下さって、十字架を示されて、私たちをそれらの罪から解放して、死をも乗り越える永遠の命をお与えになられます。</w:t>
      </w:r>
    </w:p>
    <w:p w:rsidR="004D59A3" w:rsidRDefault="004D59A3" w:rsidP="00A66BF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そんなイエス様にどのような愛の応答が出来るのでしょうか。</w:t>
      </w:r>
    </w:p>
    <w:p w:rsidR="00A66BF9" w:rsidRDefault="00A66BF9" w:rsidP="00A66BF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果たして</w:t>
      </w:r>
      <w:r w:rsidRPr="00A66BF9">
        <w:rPr>
          <w:rFonts w:asciiTheme="minorEastAsia" w:hAnsiTheme="minorEastAsia" w:cstheme="minorEastAsia" w:hint="eastAsia"/>
          <w:b/>
          <w:bCs/>
        </w:rPr>
        <w:t>「友のために自分の命を捨てること」</w:t>
      </w:r>
      <w:r>
        <w:rPr>
          <w:rFonts w:asciiTheme="minorEastAsia" w:hAnsiTheme="minorEastAsia" w:cstheme="minorEastAsia" w:hint="eastAsia"/>
          <w:b/>
          <w:bCs/>
        </w:rPr>
        <w:t>が出来るでしょうか。</w:t>
      </w:r>
    </w:p>
    <w:p w:rsidR="00A66BF9" w:rsidRDefault="00A66BF9" w:rsidP="00A66BF9">
      <w:pPr>
        <w:spacing w:line="360" w:lineRule="auto"/>
        <w:ind w:firstLine="210"/>
        <w:rPr>
          <w:rFonts w:asciiTheme="minorEastAsia" w:hAnsiTheme="minorEastAsia" w:cstheme="minorEastAsia"/>
          <w:b/>
          <w:bCs/>
        </w:rPr>
      </w:pPr>
    </w:p>
    <w:p w:rsidR="00A66BF9" w:rsidRDefault="00A66BF9" w:rsidP="00A66BF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人として十字架に架かられたイエス様の痛みや苦しみを覚えて、イエス様をいたわることが出来るでしょう。私たちがそのようにイエス様をいたわる時、私たちは隣人としてのイエス様を愛することが出来ているのではないでしょうか。</w:t>
      </w:r>
    </w:p>
    <w:p w:rsidR="00A66BF9" w:rsidRDefault="00E969C4" w:rsidP="00A66BF9">
      <w:pPr>
        <w:spacing w:line="360" w:lineRule="auto"/>
        <w:ind w:firstLine="210"/>
        <w:rPr>
          <w:rFonts w:asciiTheme="minorEastAsia" w:hAnsiTheme="minorEastAsia" w:cstheme="minorEastAsia"/>
          <w:b/>
          <w:bCs/>
        </w:rPr>
      </w:pPr>
      <w:r>
        <w:rPr>
          <w:rFonts w:asciiTheme="minorEastAsia" w:hAnsiTheme="minorEastAsia" w:cstheme="minorEastAsia" w:hint="eastAsia"/>
          <w:b/>
          <w:bCs/>
        </w:rPr>
        <w:t>隣人としてのイエス様は何時でもどこででも、私を見守っていて下さいます。これは心強いことです。そして、私が誘惑に陥りそうになる時は、私を見張って、私が悪い道に迷い出さないようにして下さいます。</w:t>
      </w:r>
    </w:p>
    <w:p w:rsidR="00E969C4" w:rsidRDefault="00E969C4" w:rsidP="00A66BF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実践をし、応答する愛と言うのは、小さな愛の積み重ねであります。少なくともこの地上におきましては、私たちはイエス様に見守られながら、隣人に対して小さな愛を積み重ねていくように勧められているのです。</w:t>
      </w:r>
    </w:p>
    <w:p w:rsidR="00E969C4" w:rsidRDefault="00E969C4" w:rsidP="0069072E">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故なら「</w:t>
      </w:r>
      <w:r w:rsidRPr="00E969C4">
        <w:rPr>
          <w:rFonts w:asciiTheme="minorEastAsia" w:hAnsiTheme="minorEastAsia" w:cstheme="minorEastAsia" w:hint="eastAsia"/>
          <w:b/>
          <w:bCs/>
        </w:rPr>
        <w:t>友のために自分の命を捨てること」</w:t>
      </w:r>
      <w:r>
        <w:rPr>
          <w:rFonts w:asciiTheme="minorEastAsia" w:hAnsiTheme="minorEastAsia" w:cstheme="minorEastAsia" w:hint="eastAsia"/>
          <w:b/>
          <w:bCs/>
        </w:rPr>
        <w:t>という大きな愛が実現をするのは、私たちがこの地上を離れ天に召される</w:t>
      </w:r>
      <w:r w:rsidR="00612DAE">
        <w:rPr>
          <w:rFonts w:asciiTheme="minorEastAsia" w:hAnsiTheme="minorEastAsia" w:cstheme="minorEastAsia" w:hint="eastAsia"/>
          <w:b/>
          <w:bCs/>
        </w:rPr>
        <w:t>という</w:t>
      </w:r>
      <w:r>
        <w:rPr>
          <w:rFonts w:asciiTheme="minorEastAsia" w:hAnsiTheme="minorEastAsia" w:cstheme="minorEastAsia" w:hint="eastAsia"/>
          <w:b/>
          <w:bCs/>
        </w:rPr>
        <w:t>神さまに定められた</w:t>
      </w:r>
      <w:r w:rsidR="0069072E">
        <w:rPr>
          <w:rFonts w:asciiTheme="minorEastAsia" w:hAnsiTheme="minorEastAsia" w:cstheme="minorEastAsia" w:hint="eastAsia"/>
          <w:b/>
          <w:bCs/>
        </w:rPr>
        <w:t>時</w:t>
      </w:r>
      <w:r>
        <w:rPr>
          <w:rFonts w:asciiTheme="minorEastAsia" w:hAnsiTheme="minorEastAsia" w:cstheme="minorEastAsia" w:hint="eastAsia"/>
          <w:b/>
          <w:bCs/>
        </w:rPr>
        <w:t>であるからです。</w:t>
      </w:r>
    </w:p>
    <w:p w:rsidR="00E969C4" w:rsidRDefault="00E969C4" w:rsidP="00E969C4">
      <w:pPr>
        <w:spacing w:line="360" w:lineRule="auto"/>
        <w:ind w:firstLine="210"/>
        <w:rPr>
          <w:rFonts w:asciiTheme="minorEastAsia" w:hAnsiTheme="minorEastAsia" w:cstheme="minorEastAsia"/>
          <w:b/>
          <w:bCs/>
        </w:rPr>
      </w:pPr>
    </w:p>
    <w:p w:rsidR="00E969C4" w:rsidRDefault="00357FE8" w:rsidP="00357FE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にあって御言葉に飢え渇いている貧しくて弱い者たちでありますから、元よりそんなに誇れるような愛の業が出来るわけではないのです。但し、いつもいつもイエス様が隣りにいて、私を見守っておられ見張っておられるという信仰は、最後まで守っていかなくてはなりません。私たちはイエス様の見守りの中で、愛の実践に導かれるからです。</w:t>
      </w:r>
    </w:p>
    <w:p w:rsidR="00357FE8" w:rsidRDefault="00357FE8" w:rsidP="00AE261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知らず知らずのうちに小さな愛の</w:t>
      </w:r>
      <w:r w:rsidR="00AE2616">
        <w:rPr>
          <w:rFonts w:asciiTheme="minorEastAsia" w:hAnsiTheme="minorEastAsia" w:cstheme="minorEastAsia" w:hint="eastAsia"/>
          <w:b/>
          <w:bCs/>
        </w:rPr>
        <w:t>応答</w:t>
      </w:r>
      <w:r>
        <w:rPr>
          <w:rFonts w:asciiTheme="minorEastAsia" w:hAnsiTheme="minorEastAsia" w:cstheme="minorEastAsia" w:hint="eastAsia"/>
          <w:b/>
          <w:bCs/>
        </w:rPr>
        <w:t>を行った</w:t>
      </w:r>
      <w:r w:rsidR="00AE2616">
        <w:rPr>
          <w:rFonts w:asciiTheme="minorEastAsia" w:hAnsiTheme="minorEastAsia" w:cstheme="minorEastAsia" w:hint="eastAsia"/>
          <w:b/>
          <w:bCs/>
        </w:rPr>
        <w:t>正しい人たちに対し次の様に言って彼らを祝福しました。「</w:t>
      </w:r>
      <w:r w:rsidRPr="00357FE8">
        <w:rPr>
          <w:rFonts w:asciiTheme="minorEastAsia" w:hAnsiTheme="minorEastAsia" w:cstheme="minorEastAsia" w:hint="eastAsia"/>
          <w:b/>
          <w:bCs/>
        </w:rPr>
        <w:t>お前たちは、わたしが飢えていたときに食べさせ、のどが渇いていたときに飲ませ、旅をしていたときに宿を貸し、裸のときに着せ、病気のときに見舞い、牢にいたときに訪ねてくれたからだ。</w:t>
      </w:r>
      <w:r w:rsidR="0069072E">
        <w:rPr>
          <w:rFonts w:asciiTheme="minorEastAsia" w:hAnsiTheme="minorEastAsia" w:cstheme="minorEastAsia" w:hint="eastAsia"/>
          <w:b/>
          <w:bCs/>
        </w:rPr>
        <w:t>」</w:t>
      </w:r>
      <w:r w:rsidR="00AE2616" w:rsidRPr="00AE2616">
        <w:rPr>
          <w:rFonts w:asciiTheme="minorEastAsia" w:hAnsiTheme="minorEastAsia" w:cstheme="minorEastAsia" w:hint="eastAsia"/>
          <w:b/>
          <w:bCs/>
        </w:rPr>
        <w:t>すると、正しい人たち</w:t>
      </w:r>
      <w:r w:rsidR="00AE2616">
        <w:rPr>
          <w:rFonts w:asciiTheme="minorEastAsia" w:hAnsiTheme="minorEastAsia" w:cstheme="minorEastAsia" w:hint="eastAsia"/>
          <w:b/>
          <w:bCs/>
        </w:rPr>
        <w:t>はイエス様に</w:t>
      </w:r>
      <w:r w:rsidR="00AE2616" w:rsidRPr="00AE2616">
        <w:rPr>
          <w:rFonts w:asciiTheme="minorEastAsia" w:hAnsiTheme="minorEastAsia" w:cstheme="minorEastAsia" w:hint="eastAsia"/>
          <w:b/>
          <w:bCs/>
        </w:rPr>
        <w:t>答える。『主よ、いつわたしたちは、飢えておられるのを見て食べ物を差し上げ、のどが渇いておられるのを見て飲み物を差し上げたでしょうか。いつ、旅をしておられるのを見てお</w:t>
      </w:r>
      <w:r w:rsidR="00AE2616" w:rsidRPr="00AE2616">
        <w:rPr>
          <w:rFonts w:asciiTheme="minorEastAsia" w:hAnsiTheme="minorEastAsia" w:cstheme="minorEastAsia" w:hint="eastAsia"/>
          <w:b/>
          <w:bCs/>
        </w:rPr>
        <w:lastRenderedPageBreak/>
        <w:t>宿を貸し、裸でおられるのを見てお着せしたでしょうか。いつ、病気をなさったり、牢におられたりするのを見て、お訪ねしたでしょうか。』そこで、</w:t>
      </w:r>
      <w:r w:rsidR="00AE2616">
        <w:rPr>
          <w:rFonts w:asciiTheme="minorEastAsia" w:hAnsiTheme="minorEastAsia" w:cstheme="minorEastAsia" w:hint="eastAsia"/>
          <w:b/>
          <w:bCs/>
        </w:rPr>
        <w:t>イエス様は</w:t>
      </w:r>
      <w:r w:rsidR="00AE2616" w:rsidRPr="00AE2616">
        <w:rPr>
          <w:rFonts w:asciiTheme="minorEastAsia" w:hAnsiTheme="minorEastAsia" w:cstheme="minorEastAsia" w:hint="eastAsia"/>
          <w:b/>
          <w:bCs/>
        </w:rPr>
        <w:t>答え</w:t>
      </w:r>
      <w:r w:rsidR="00AE2616">
        <w:rPr>
          <w:rFonts w:asciiTheme="minorEastAsia" w:hAnsiTheme="minorEastAsia" w:cstheme="minorEastAsia" w:hint="eastAsia"/>
          <w:b/>
          <w:bCs/>
        </w:rPr>
        <w:t>られました</w:t>
      </w:r>
      <w:r w:rsidR="00AE2616" w:rsidRPr="00AE2616">
        <w:rPr>
          <w:rFonts w:asciiTheme="minorEastAsia" w:hAnsiTheme="minorEastAsia" w:cstheme="minorEastAsia" w:hint="eastAsia"/>
          <w:b/>
          <w:bCs/>
        </w:rPr>
        <w:t>。『はっきり言っておく。わたしの兄弟であるこの最も小さい者の一人にしたのは、わたしにしてくれたことなのである。』</w:t>
      </w:r>
    </w:p>
    <w:p w:rsidR="00AE2616" w:rsidRDefault="00AE2616" w:rsidP="00AE261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以上は聖書から引いてきた話でしたが、私たちが聖書に書いてあるこの話を知っていたとしても、その通り実践できるかどうかは又</w:t>
      </w:r>
      <w:r w:rsidR="0069072E">
        <w:rPr>
          <w:rFonts w:asciiTheme="minorEastAsia" w:hAnsiTheme="minorEastAsia" w:cstheme="minorEastAsia" w:hint="eastAsia"/>
          <w:b/>
          <w:bCs/>
        </w:rPr>
        <w:t>、</w:t>
      </w:r>
      <w:r>
        <w:rPr>
          <w:rFonts w:asciiTheme="minorEastAsia" w:hAnsiTheme="minorEastAsia" w:cstheme="minorEastAsia" w:hint="eastAsia"/>
          <w:b/>
          <w:bCs/>
        </w:rPr>
        <w:t>別の問題なのです。</w:t>
      </w:r>
    </w:p>
    <w:p w:rsidR="00CA683A" w:rsidRDefault="00CA683A" w:rsidP="00AE2616">
      <w:pPr>
        <w:spacing w:line="360" w:lineRule="auto"/>
        <w:ind w:firstLine="210"/>
        <w:rPr>
          <w:rFonts w:asciiTheme="minorEastAsia" w:hAnsiTheme="minorEastAsia" w:cstheme="minorEastAsia"/>
          <w:b/>
          <w:bCs/>
        </w:rPr>
      </w:pPr>
    </w:p>
    <w:p w:rsidR="00AE2616" w:rsidRDefault="00AE2616" w:rsidP="00AE261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隣人に対して実践できるその愛が、だんだんと大きくなっていく、成長していくということは、私たちの信仰生活が喜びを伴っていく事でもあります。</w:t>
      </w:r>
    </w:p>
    <w:p w:rsidR="00D818BA" w:rsidRDefault="00D818BA" w:rsidP="0069072E">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乾元美先生による説教の説教題は「信仰によってのみ」ということでありましたが、私たちはイエス様を信じることによって、正しく愛を実践できる</w:t>
      </w:r>
      <w:r w:rsidR="0069072E">
        <w:rPr>
          <w:rFonts w:asciiTheme="minorEastAsia" w:hAnsiTheme="minorEastAsia" w:cstheme="minorEastAsia" w:hint="eastAsia"/>
          <w:b/>
          <w:bCs/>
        </w:rPr>
        <w:t>者</w:t>
      </w:r>
      <w:r>
        <w:rPr>
          <w:rFonts w:asciiTheme="minorEastAsia" w:hAnsiTheme="minorEastAsia" w:cstheme="minorEastAsia" w:hint="eastAsia"/>
          <w:b/>
          <w:bCs/>
        </w:rPr>
        <w:t>へと変えられていき、そこに愛する喜びがいや増してくるということであります。</w:t>
      </w:r>
    </w:p>
    <w:p w:rsidR="00D818BA" w:rsidRDefault="00D818BA" w:rsidP="00AE2616">
      <w:pPr>
        <w:spacing w:line="360" w:lineRule="auto"/>
        <w:ind w:firstLine="210"/>
        <w:rPr>
          <w:rFonts w:asciiTheme="minorEastAsia" w:hAnsiTheme="minorEastAsia" w:cstheme="minorEastAsia"/>
          <w:b/>
          <w:bCs/>
        </w:rPr>
      </w:pPr>
      <w:r>
        <w:rPr>
          <w:rFonts w:asciiTheme="minorEastAsia" w:hAnsiTheme="minorEastAsia" w:cstheme="minorEastAsia" w:hint="eastAsia"/>
          <w:b/>
          <w:bCs/>
        </w:rPr>
        <w:t>素より、私たち人間の愛する心は元々、小さく弱いですので、私たちが隣人を愛そうとする試みは、挫折と辛さに日々直面することでしょう。時には与えた愛が報いられないことでかえって憎しみを抱いてしまうと言った本末転倒な振る舞いをしてしまう罪深い私たちであります。しかし、そんな辛い時にもイエス様はこの私を見守り見張っていて下さいます。</w:t>
      </w:r>
    </w:p>
    <w:p w:rsidR="00C86202" w:rsidRDefault="00D818BA" w:rsidP="006907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天の国では、最早、</w:t>
      </w:r>
      <w:r w:rsidR="00C86202">
        <w:rPr>
          <w:rFonts w:asciiTheme="minorEastAsia" w:hAnsiTheme="minorEastAsia" w:cstheme="minorEastAsia" w:hint="eastAsia"/>
          <w:b/>
          <w:bCs/>
        </w:rPr>
        <w:t>挫折も辛さもそして悲しみもありません。そこでは全てが完成し、永遠の喜び祝福が続いている</w:t>
      </w:r>
      <w:r w:rsidR="00612DAE">
        <w:rPr>
          <w:rFonts w:asciiTheme="minorEastAsia" w:hAnsiTheme="minorEastAsia" w:cstheme="minorEastAsia" w:hint="eastAsia"/>
          <w:b/>
          <w:bCs/>
        </w:rPr>
        <w:t>から</w:t>
      </w:r>
      <w:r w:rsidR="00C86202">
        <w:rPr>
          <w:rFonts w:asciiTheme="minorEastAsia" w:hAnsiTheme="minorEastAsia" w:cstheme="minorEastAsia" w:hint="eastAsia"/>
          <w:b/>
          <w:bCs/>
        </w:rPr>
        <w:t>です。そこでは、私たちは主イエスのものであり、主イエスをただ賛美するのです。未だこの地上にいる私たちよりも主イエスの近くに居</w:t>
      </w:r>
      <w:r w:rsidR="00CA683A">
        <w:rPr>
          <w:rFonts w:asciiTheme="minorEastAsia" w:hAnsiTheme="minorEastAsia" w:cstheme="minorEastAsia" w:hint="eastAsia"/>
          <w:b/>
          <w:bCs/>
        </w:rPr>
        <w:t>られ</w:t>
      </w:r>
      <w:r w:rsidR="00C86202">
        <w:rPr>
          <w:rFonts w:asciiTheme="minorEastAsia" w:hAnsiTheme="minorEastAsia" w:cstheme="minorEastAsia" w:hint="eastAsia"/>
          <w:b/>
          <w:bCs/>
        </w:rPr>
        <w:t>る召天者の方々は、今や、その喜び</w:t>
      </w:r>
      <w:r w:rsidR="00612DAE">
        <w:rPr>
          <w:rFonts w:asciiTheme="minorEastAsia" w:hAnsiTheme="minorEastAsia" w:cstheme="minorEastAsia" w:hint="eastAsia"/>
          <w:b/>
          <w:bCs/>
        </w:rPr>
        <w:t>や</w:t>
      </w:r>
      <w:r w:rsidR="00C86202">
        <w:rPr>
          <w:rFonts w:asciiTheme="minorEastAsia" w:hAnsiTheme="minorEastAsia" w:cstheme="minorEastAsia" w:hint="eastAsia"/>
          <w:b/>
          <w:bCs/>
        </w:rPr>
        <w:t>祝福に取り囲まれて</w:t>
      </w:r>
      <w:r w:rsidR="00612DAE">
        <w:rPr>
          <w:rFonts w:asciiTheme="minorEastAsia" w:hAnsiTheme="minorEastAsia" w:cstheme="minorEastAsia" w:hint="eastAsia"/>
          <w:b/>
          <w:bCs/>
        </w:rPr>
        <w:t>おられる</w:t>
      </w:r>
      <w:r w:rsidR="00C86202">
        <w:rPr>
          <w:rFonts w:asciiTheme="minorEastAsia" w:hAnsiTheme="minorEastAsia" w:cstheme="minorEastAsia" w:hint="eastAsia"/>
          <w:b/>
          <w:bCs/>
        </w:rPr>
        <w:t>ことでしょう。</w:t>
      </w:r>
    </w:p>
    <w:p w:rsidR="00C86202" w:rsidRDefault="00C86202" w:rsidP="00AE2616">
      <w:pPr>
        <w:spacing w:line="360" w:lineRule="auto"/>
        <w:ind w:firstLine="210"/>
        <w:rPr>
          <w:rFonts w:asciiTheme="minorEastAsia" w:hAnsiTheme="minorEastAsia" w:cstheme="minorEastAsia"/>
          <w:b/>
          <w:bCs/>
        </w:rPr>
      </w:pPr>
    </w:p>
    <w:p w:rsidR="00D818BA" w:rsidRDefault="00C86202" w:rsidP="00C8620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地上</w:t>
      </w:r>
      <w:r w:rsidR="00367B50">
        <w:rPr>
          <w:rFonts w:asciiTheme="minorEastAsia" w:hAnsiTheme="minorEastAsia" w:cstheme="minorEastAsia" w:hint="eastAsia"/>
          <w:b/>
          <w:bCs/>
        </w:rPr>
        <w:t>で</w:t>
      </w:r>
      <w:r>
        <w:rPr>
          <w:rFonts w:asciiTheme="minorEastAsia" w:hAnsiTheme="minorEastAsia" w:cstheme="minorEastAsia" w:hint="eastAsia"/>
          <w:b/>
          <w:bCs/>
        </w:rPr>
        <w:t>の私たちの歩みは、否応なく挫折や辛さに日々直面をして参ります。でも、そんな私たちを主イエスはいつも憐れまれ、慰められ、苦しみから救ってくださいます。</w:t>
      </w:r>
    </w:p>
    <w:p w:rsidR="00A40FE0" w:rsidRDefault="00C86202" w:rsidP="00612DAE">
      <w:pPr>
        <w:spacing w:line="360" w:lineRule="auto"/>
        <w:ind w:firstLine="210"/>
        <w:rPr>
          <w:rFonts w:asciiTheme="minorEastAsia" w:hAnsiTheme="minorEastAsia" w:cstheme="minorEastAsia"/>
          <w:b/>
          <w:bCs/>
        </w:rPr>
      </w:pPr>
      <w:r>
        <w:rPr>
          <w:rFonts w:asciiTheme="minorEastAsia" w:hAnsiTheme="minorEastAsia" w:cstheme="minorEastAsia" w:hint="eastAsia"/>
          <w:b/>
          <w:bCs/>
        </w:rPr>
        <w:t>或る意味、主イエスから憐れまれ慰められるという事は、労苦にまみれてこの地上を歩んでいる私たちならでは味わうことが出来る喜びです。その喜びを与えて下さる主イエスへの愛の応答として、私たちは力の限り主をほめたたえて参りましょう。</w:t>
      </w: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b/>
          <w:bCs/>
        </w:rPr>
      </w:pPr>
    </w:p>
    <w:p w:rsidR="00D717D4" w:rsidRDefault="00D717D4" w:rsidP="00612DA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父なる神よ</w:t>
      </w:r>
    </w:p>
    <w:p w:rsidR="00666A17" w:rsidRDefault="00666A17" w:rsidP="00612DAE">
      <w:pPr>
        <w:spacing w:line="360" w:lineRule="auto"/>
        <w:ind w:firstLine="210"/>
        <w:rPr>
          <w:rFonts w:asciiTheme="minorEastAsia" w:hAnsiTheme="minorEastAsia" w:cstheme="minorEastAsia" w:hint="eastAsia"/>
          <w:b/>
          <w:bCs/>
        </w:rPr>
      </w:pPr>
    </w:p>
    <w:p w:rsidR="00666A17" w:rsidRDefault="00666A17" w:rsidP="00612DAE">
      <w:pPr>
        <w:spacing w:line="360" w:lineRule="auto"/>
        <w:ind w:firstLine="210"/>
        <w:rPr>
          <w:rFonts w:asciiTheme="minorEastAsia" w:hAnsiTheme="minorEastAsia" w:cstheme="minorEastAsia" w:hint="eastAsia"/>
          <w:b/>
          <w:bCs/>
        </w:rPr>
      </w:pPr>
    </w:p>
    <w:p w:rsidR="00666A17" w:rsidRDefault="00666A17" w:rsidP="00666A1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は今日もこの集会に私たちを集めて下さり、愛の御言葉を聞かせて下さったことに感謝し、あなたを褒めたたえます。</w:t>
      </w:r>
    </w:p>
    <w:p w:rsidR="00666A17" w:rsidRDefault="00666A17" w:rsidP="00612DA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寝ても覚めても、あなたが私たちの歩みを守り、遂に、天の国へと招き入れて下さい。共に天の国への歩みを進める、隣人たちを覚えます。どうか、御子イエスの御言葉によって私たちを守り導き、隣人を自分の様に愛せる心を、常に備えさせてください。久しくお会いしていない隣人への愛を、あなたが守り高めて下さい。</w:t>
      </w:r>
    </w:p>
    <w:p w:rsidR="00666A17" w:rsidRDefault="00666A17" w:rsidP="00612DA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あなたのみそばで安らって居られる召天者の方々と再び会う日を待望ませて下さい。</w:t>
      </w:r>
    </w:p>
    <w:p w:rsidR="00666A17" w:rsidRDefault="00666A17" w:rsidP="00612DAE">
      <w:pPr>
        <w:spacing w:line="360" w:lineRule="auto"/>
        <w:ind w:firstLine="210"/>
        <w:rPr>
          <w:rFonts w:asciiTheme="minorEastAsia" w:hAnsiTheme="minorEastAsia" w:cstheme="minorEastAsia" w:hint="eastAsia"/>
          <w:b/>
          <w:bCs/>
        </w:rPr>
      </w:pPr>
      <w:bookmarkStart w:id="0" w:name="_GoBack"/>
      <w:bookmarkEnd w:id="0"/>
    </w:p>
    <w:p w:rsidR="00666A17" w:rsidRDefault="00666A17" w:rsidP="00A62A8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の内から全ての憎しみ、嫉妬、悪い心を取り除いて下さい。私たちがあなたの愛によって生き、</w:t>
      </w:r>
      <w:r w:rsidR="00A62A84">
        <w:rPr>
          <w:rFonts w:asciiTheme="minorEastAsia" w:hAnsiTheme="minorEastAsia" w:cstheme="minorEastAsia" w:hint="eastAsia"/>
          <w:b/>
          <w:bCs/>
        </w:rPr>
        <w:t>全ての悪から離れ去ることが出来ますよう、私たちの愛を確かなものへと変えて下さい。</w:t>
      </w:r>
    </w:p>
    <w:p w:rsidR="00A62A84" w:rsidRDefault="00A62A84" w:rsidP="00612DAE">
      <w:pPr>
        <w:spacing w:line="360" w:lineRule="auto"/>
        <w:ind w:firstLine="210"/>
        <w:rPr>
          <w:rFonts w:asciiTheme="minorEastAsia" w:hAnsiTheme="minorEastAsia" w:cstheme="minorEastAsia" w:hint="eastAsia"/>
          <w:b/>
          <w:bCs/>
        </w:rPr>
      </w:pPr>
    </w:p>
    <w:p w:rsidR="00A62A84" w:rsidRDefault="00A62A84" w:rsidP="00612DAE">
      <w:pPr>
        <w:spacing w:line="360" w:lineRule="auto"/>
        <w:ind w:firstLine="210"/>
        <w:rPr>
          <w:rFonts w:asciiTheme="minorEastAsia" w:hAnsiTheme="minorEastAsia" w:cstheme="minorEastAsia" w:hint="eastAsia"/>
          <w:b/>
          <w:bCs/>
        </w:rPr>
      </w:pPr>
    </w:p>
    <w:p w:rsidR="00666A17" w:rsidRDefault="00666A17" w:rsidP="00612DAE">
      <w:pPr>
        <w:spacing w:line="360" w:lineRule="auto"/>
        <w:ind w:firstLine="210"/>
        <w:rPr>
          <w:rFonts w:asciiTheme="minorEastAsia" w:hAnsiTheme="minorEastAsia" w:cstheme="minorEastAsia" w:hint="eastAsia"/>
          <w:b/>
          <w:bCs/>
        </w:rPr>
      </w:pPr>
    </w:p>
    <w:p w:rsidR="00666A17" w:rsidRDefault="00666A17" w:rsidP="00612DAE">
      <w:pPr>
        <w:spacing w:line="360" w:lineRule="auto"/>
        <w:ind w:firstLine="210"/>
        <w:rPr>
          <w:rFonts w:asciiTheme="minorEastAsia" w:hAnsiTheme="minorEastAsia" w:cstheme="minorEastAsia"/>
          <w:b/>
          <w:bCs/>
        </w:rPr>
      </w:pPr>
    </w:p>
    <w:sectPr w:rsidR="00666A1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02" w:rsidRDefault="00C86202">
      <w:r>
        <w:separator/>
      </w:r>
    </w:p>
  </w:endnote>
  <w:endnote w:type="continuationSeparator" w:id="0">
    <w:p w:rsidR="00C86202" w:rsidRDefault="00C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02" w:rsidRDefault="00C86202">
      <w:r>
        <w:separator/>
      </w:r>
    </w:p>
  </w:footnote>
  <w:footnote w:type="continuationSeparator" w:id="0">
    <w:p w:rsidR="00C86202" w:rsidRDefault="00C8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02" w:rsidRDefault="00C86202">
    <w:pPr>
      <w:pStyle w:val="a5"/>
    </w:pPr>
    <w:r>
      <w:rPr>
        <w:noProof/>
        <w:lang w:bidi="he-IL"/>
      </w:rPr>
      <mc:AlternateContent>
        <mc:Choice Requires="wps">
          <w:drawing>
            <wp:anchor distT="0" distB="0" distL="114300" distR="114300" simplePos="0" relativeHeight="251658240" behindDoc="0" locked="0" layoutInCell="1" allowOverlap="1" wp14:anchorId="74F416B5" wp14:editId="5318089A">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86202" w:rsidRDefault="00C862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2A84" w:rsidRPr="00A62A84">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86202" w:rsidRDefault="00C862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2A84" w:rsidRPr="00A62A84">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136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0A"/>
    <w:rsid w:val="006067B4"/>
    <w:rsid w:val="006067DA"/>
    <w:rsid w:val="00611B5A"/>
    <w:rsid w:val="006121B5"/>
    <w:rsid w:val="00612DAE"/>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47FF0"/>
    <w:rsid w:val="00650345"/>
    <w:rsid w:val="006510A9"/>
    <w:rsid w:val="006511A0"/>
    <w:rsid w:val="00651448"/>
    <w:rsid w:val="00651635"/>
    <w:rsid w:val="00651C69"/>
    <w:rsid w:val="00652387"/>
    <w:rsid w:val="006530BF"/>
    <w:rsid w:val="0065766D"/>
    <w:rsid w:val="00657AC7"/>
    <w:rsid w:val="00660D88"/>
    <w:rsid w:val="006618BB"/>
    <w:rsid w:val="00664A66"/>
    <w:rsid w:val="00664D83"/>
    <w:rsid w:val="00665B01"/>
    <w:rsid w:val="00666A17"/>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26E2"/>
    <w:rsid w:val="00752A35"/>
    <w:rsid w:val="007549A6"/>
    <w:rsid w:val="00754BF0"/>
    <w:rsid w:val="00755587"/>
    <w:rsid w:val="007565D2"/>
    <w:rsid w:val="00757177"/>
    <w:rsid w:val="00760AED"/>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30E5"/>
    <w:rsid w:val="007E7080"/>
    <w:rsid w:val="007E718A"/>
    <w:rsid w:val="007F1D19"/>
    <w:rsid w:val="007F26AC"/>
    <w:rsid w:val="007F2C2A"/>
    <w:rsid w:val="007F48BD"/>
    <w:rsid w:val="007F5078"/>
    <w:rsid w:val="007F5244"/>
    <w:rsid w:val="007F62E8"/>
    <w:rsid w:val="007F640F"/>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574A8"/>
    <w:rsid w:val="008612B1"/>
    <w:rsid w:val="00861A9D"/>
    <w:rsid w:val="0086264D"/>
    <w:rsid w:val="00863034"/>
    <w:rsid w:val="00863AE0"/>
    <w:rsid w:val="0086457A"/>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047D"/>
    <w:rsid w:val="009719FB"/>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B16"/>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61E8"/>
    <w:rsid w:val="00A4658D"/>
    <w:rsid w:val="00A46648"/>
    <w:rsid w:val="00A47145"/>
    <w:rsid w:val="00A47214"/>
    <w:rsid w:val="00A47859"/>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9E8"/>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5210"/>
    <w:rsid w:val="00CC55C5"/>
    <w:rsid w:val="00CC6891"/>
    <w:rsid w:val="00CC732F"/>
    <w:rsid w:val="00CC7921"/>
    <w:rsid w:val="00CD072D"/>
    <w:rsid w:val="00CD20EE"/>
    <w:rsid w:val="00CD366E"/>
    <w:rsid w:val="00CD3E85"/>
    <w:rsid w:val="00CD4E31"/>
    <w:rsid w:val="00CD52E6"/>
    <w:rsid w:val="00CD6368"/>
    <w:rsid w:val="00CD73D2"/>
    <w:rsid w:val="00CD7EA5"/>
    <w:rsid w:val="00CE0E1C"/>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CFAC7-3334-409C-A24C-618D19CB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4476</Words>
  <Characters>9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10-21T23:50:00Z</cp:lastPrinted>
  <dcterms:created xsi:type="dcterms:W3CDTF">2023-11-02T22:37:00Z</dcterms:created>
  <dcterms:modified xsi:type="dcterms:W3CDTF">2023-11-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